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B7BA9" w14:textId="77777777" w:rsidR="0059645E" w:rsidRDefault="0059406E" w:rsidP="001237C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9645E">
        <w:rPr>
          <w:b/>
          <w:sz w:val="24"/>
          <w:szCs w:val="24"/>
        </w:rPr>
        <w:t>Aktīv</w:t>
      </w:r>
      <w:r>
        <w:rPr>
          <w:b/>
          <w:sz w:val="24"/>
          <w:szCs w:val="24"/>
        </w:rPr>
        <w:t>ais</w:t>
      </w:r>
      <w:r w:rsidRPr="0059645E">
        <w:rPr>
          <w:b/>
          <w:sz w:val="24"/>
          <w:szCs w:val="24"/>
        </w:rPr>
        <w:t xml:space="preserve"> nodarbinātības pasākum</w:t>
      </w:r>
      <w:r>
        <w:rPr>
          <w:b/>
          <w:sz w:val="24"/>
          <w:szCs w:val="24"/>
        </w:rPr>
        <w:t>s</w:t>
      </w:r>
      <w:r w:rsidRPr="0059645E">
        <w:rPr>
          <w:b/>
          <w:sz w:val="24"/>
          <w:szCs w:val="24"/>
        </w:rPr>
        <w:t xml:space="preserve"> </w:t>
      </w:r>
      <w:r w:rsidRPr="0069278B">
        <w:rPr>
          <w:b/>
          <w:sz w:val="22"/>
          <w:szCs w:val="24"/>
        </w:rPr>
        <w:t>“</w:t>
      </w:r>
      <w:r w:rsidR="004B0950">
        <w:rPr>
          <w:b/>
          <w:sz w:val="24"/>
        </w:rPr>
        <w:t>Apmācība</w:t>
      </w:r>
      <w:r w:rsidR="0069278B" w:rsidRPr="0069278B">
        <w:rPr>
          <w:b/>
          <w:sz w:val="24"/>
        </w:rPr>
        <w:t xml:space="preserve"> pie darba devēja</w:t>
      </w:r>
      <w:r w:rsidRPr="0069278B">
        <w:rPr>
          <w:b/>
          <w:sz w:val="22"/>
          <w:szCs w:val="24"/>
        </w:rPr>
        <w:t>”</w:t>
      </w:r>
    </w:p>
    <w:p w14:paraId="26FB7BAA" w14:textId="77777777" w:rsidR="001237CB" w:rsidRDefault="0059406E" w:rsidP="001237CB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9278B" w:rsidRPr="005911D1">
        <w:rPr>
          <w:sz w:val="20"/>
          <w:szCs w:val="20"/>
        </w:rPr>
        <w:t>AF projekts „</w:t>
      </w:r>
      <w:r w:rsidR="0069278B">
        <w:rPr>
          <w:sz w:val="20"/>
          <w:szCs w:val="20"/>
        </w:rPr>
        <w:t>P</w:t>
      </w:r>
      <w:r w:rsidR="0069278B" w:rsidRPr="005911D1">
        <w:rPr>
          <w:sz w:val="20"/>
          <w:szCs w:val="20"/>
        </w:rPr>
        <w:t>rasmju pilnveide pieaugušajiem” Nr.3.1.2.5.i.0/1/23/I/CFLA/001</w:t>
      </w:r>
      <w:r>
        <w:rPr>
          <w:sz w:val="20"/>
          <w:szCs w:val="20"/>
        </w:rPr>
        <w:t>)</w:t>
      </w:r>
    </w:p>
    <w:p w14:paraId="26FB7BAB" w14:textId="77777777" w:rsidR="00895CB0" w:rsidRDefault="00895CB0" w:rsidP="00C22BED">
      <w:pPr>
        <w:rPr>
          <w:sz w:val="24"/>
          <w:szCs w:val="24"/>
        </w:rPr>
      </w:pPr>
    </w:p>
    <w:p w14:paraId="26FB7BAC" w14:textId="77777777" w:rsidR="00895CB0" w:rsidRDefault="00895CB0" w:rsidP="00895CB0">
      <w:pPr>
        <w:jc w:val="right"/>
        <w:rPr>
          <w:sz w:val="24"/>
          <w:szCs w:val="24"/>
        </w:rPr>
      </w:pPr>
    </w:p>
    <w:p w14:paraId="26FB7BAD" w14:textId="77777777" w:rsidR="00895CB0" w:rsidRDefault="005940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FB7BAE" w14:textId="77777777" w:rsidR="00895CB0" w:rsidRDefault="00895CB0">
      <w:pPr>
        <w:rPr>
          <w:sz w:val="24"/>
          <w:szCs w:val="24"/>
        </w:rPr>
      </w:pPr>
    </w:p>
    <w:p w14:paraId="26FB7BAF" w14:textId="77777777" w:rsidR="00327A71" w:rsidRDefault="0059406E" w:rsidP="00027F6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6FB7BB0" w14:textId="77777777" w:rsidR="00A04E10" w:rsidRDefault="0059406E" w:rsidP="00477B0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="00DE4971">
        <w:rPr>
          <w:sz w:val="24"/>
          <w:szCs w:val="24"/>
        </w:rPr>
        <w:t>_</w:t>
      </w:r>
    </w:p>
    <w:p w14:paraId="26FB7BB1" w14:textId="77777777" w:rsidR="00327A71" w:rsidRDefault="0059406E" w:rsidP="00DE4971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A04E10">
        <w:rPr>
          <w:sz w:val="20"/>
          <w:szCs w:val="20"/>
        </w:rPr>
        <w:t>Darba devējs</w:t>
      </w:r>
      <w:r>
        <w:rPr>
          <w:sz w:val="20"/>
          <w:szCs w:val="20"/>
        </w:rPr>
        <w:t>)</w:t>
      </w:r>
    </w:p>
    <w:p w14:paraId="26FB7BB2" w14:textId="77777777" w:rsidR="004C2330" w:rsidRDefault="004C2330" w:rsidP="00DE4971">
      <w:pPr>
        <w:jc w:val="center"/>
        <w:rPr>
          <w:sz w:val="24"/>
          <w:szCs w:val="24"/>
        </w:rPr>
      </w:pPr>
    </w:p>
    <w:p w14:paraId="26FB7BB3" w14:textId="77777777" w:rsidR="004C2330" w:rsidRDefault="004C2330" w:rsidP="00DE4971">
      <w:pPr>
        <w:jc w:val="center"/>
        <w:rPr>
          <w:sz w:val="24"/>
          <w:szCs w:val="24"/>
        </w:rPr>
      </w:pPr>
    </w:p>
    <w:p w14:paraId="26FB7BB4" w14:textId="77777777" w:rsidR="004C2330" w:rsidRDefault="0059406E" w:rsidP="00DE49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AKSES DIENASGRĀMATA</w:t>
      </w:r>
    </w:p>
    <w:p w14:paraId="26FB7BB5" w14:textId="77777777" w:rsidR="004C2330" w:rsidRDefault="004C2330" w:rsidP="00DE4971">
      <w:pPr>
        <w:jc w:val="center"/>
        <w:rPr>
          <w:sz w:val="24"/>
          <w:szCs w:val="24"/>
        </w:rPr>
      </w:pPr>
    </w:p>
    <w:p w14:paraId="26FB7BB6" w14:textId="77777777" w:rsidR="009F6FB6" w:rsidRDefault="009F6FB6" w:rsidP="00DE4971">
      <w:pPr>
        <w:jc w:val="center"/>
        <w:rPr>
          <w:sz w:val="24"/>
          <w:szCs w:val="24"/>
        </w:rPr>
      </w:pPr>
    </w:p>
    <w:p w14:paraId="26FB7BB7" w14:textId="77777777" w:rsidR="00DE4971" w:rsidRDefault="0059406E" w:rsidP="00DE497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A04E10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________________</w:t>
      </w:r>
    </w:p>
    <w:p w14:paraId="26FB7BB8" w14:textId="77777777" w:rsidR="00DE4971" w:rsidRDefault="0059406E" w:rsidP="00DE4971">
      <w:pPr>
        <w:jc w:val="center"/>
        <w:rPr>
          <w:sz w:val="20"/>
          <w:szCs w:val="20"/>
        </w:rPr>
      </w:pPr>
      <w:r>
        <w:rPr>
          <w:sz w:val="20"/>
          <w:szCs w:val="20"/>
        </w:rPr>
        <w:t>(vārds un uzvārds)</w:t>
      </w:r>
    </w:p>
    <w:p w14:paraId="26FB7BB9" w14:textId="77777777" w:rsidR="00DE4971" w:rsidRDefault="00DE4971" w:rsidP="00DE4971">
      <w:pPr>
        <w:jc w:val="center"/>
        <w:rPr>
          <w:sz w:val="24"/>
          <w:szCs w:val="24"/>
        </w:rPr>
      </w:pPr>
    </w:p>
    <w:p w14:paraId="26FB7BBA" w14:textId="77777777" w:rsidR="00A04E10" w:rsidRDefault="0059406E" w:rsidP="00A04E1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  <w:r w:rsidR="00243AA6">
        <w:rPr>
          <w:sz w:val="24"/>
          <w:szCs w:val="24"/>
        </w:rPr>
        <w:t>_________</w:t>
      </w:r>
    </w:p>
    <w:p w14:paraId="26FB7BBB" w14:textId="77777777" w:rsidR="00DE4971" w:rsidRDefault="0059406E" w:rsidP="00DE4971">
      <w:pPr>
        <w:jc w:val="center"/>
        <w:rPr>
          <w:sz w:val="20"/>
          <w:szCs w:val="20"/>
        </w:rPr>
      </w:pPr>
      <w:r>
        <w:rPr>
          <w:sz w:val="20"/>
          <w:szCs w:val="20"/>
        </w:rPr>
        <w:t>(profesija</w:t>
      </w:r>
      <w:r w:rsidR="003D007F">
        <w:rPr>
          <w:sz w:val="20"/>
          <w:szCs w:val="20"/>
        </w:rPr>
        <w:t>, kods</w:t>
      </w:r>
      <w:r>
        <w:rPr>
          <w:sz w:val="20"/>
          <w:szCs w:val="20"/>
        </w:rPr>
        <w:t>)</w:t>
      </w:r>
    </w:p>
    <w:p w14:paraId="26FB7BBC" w14:textId="77777777" w:rsidR="00A04E10" w:rsidRDefault="00A04E10" w:rsidP="00DE4971">
      <w:pPr>
        <w:jc w:val="center"/>
        <w:rPr>
          <w:sz w:val="20"/>
          <w:szCs w:val="20"/>
        </w:rPr>
      </w:pPr>
    </w:p>
    <w:p w14:paraId="26FB7BBD" w14:textId="77777777" w:rsidR="00F0532C" w:rsidRDefault="0059406E" w:rsidP="00F0532C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26FB7BBE" w14:textId="77777777" w:rsidR="00DE4971" w:rsidRPr="00360753" w:rsidRDefault="0059406E" w:rsidP="00DE497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darba līguma Nr. un </w:t>
      </w:r>
      <w:r w:rsidR="004B0950">
        <w:rPr>
          <w:sz w:val="20"/>
          <w:szCs w:val="20"/>
        </w:rPr>
        <w:t>Pasākuma īstenošanas</w:t>
      </w:r>
      <w:r w:rsidR="00A04E10" w:rsidRPr="00360753">
        <w:rPr>
          <w:sz w:val="20"/>
          <w:szCs w:val="20"/>
        </w:rPr>
        <w:t xml:space="preserve"> periods)</w:t>
      </w:r>
    </w:p>
    <w:p w14:paraId="26FB7BBF" w14:textId="77777777" w:rsidR="00F0532C" w:rsidRDefault="00F0532C" w:rsidP="00DE4971">
      <w:pPr>
        <w:jc w:val="center"/>
        <w:rPr>
          <w:sz w:val="24"/>
          <w:szCs w:val="24"/>
        </w:rPr>
      </w:pPr>
    </w:p>
    <w:p w14:paraId="26FB7BC0" w14:textId="77777777" w:rsidR="00F0532C" w:rsidRDefault="0059406E" w:rsidP="00DE497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26FB7BC1" w14:textId="77777777" w:rsidR="00F0532C" w:rsidRPr="00360753" w:rsidRDefault="0059406E" w:rsidP="00DE4971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4B0950">
        <w:rPr>
          <w:sz w:val="20"/>
          <w:szCs w:val="20"/>
        </w:rPr>
        <w:t>Pasākuma īstenošanas</w:t>
      </w:r>
      <w:r w:rsidR="004B0950" w:rsidRPr="00360753">
        <w:rPr>
          <w:sz w:val="20"/>
          <w:szCs w:val="20"/>
        </w:rPr>
        <w:t xml:space="preserve"> </w:t>
      </w:r>
      <w:r w:rsidRPr="00360753">
        <w:rPr>
          <w:sz w:val="20"/>
          <w:szCs w:val="20"/>
        </w:rPr>
        <w:t>vietas adrese)</w:t>
      </w:r>
    </w:p>
    <w:p w14:paraId="26FB7BC2" w14:textId="77777777" w:rsidR="00A04E10" w:rsidRDefault="00A04E10" w:rsidP="00DE4971">
      <w:pPr>
        <w:jc w:val="center"/>
        <w:rPr>
          <w:sz w:val="24"/>
          <w:szCs w:val="24"/>
        </w:rPr>
      </w:pPr>
    </w:p>
    <w:p w14:paraId="26FB7BC3" w14:textId="77777777" w:rsidR="00A04E10" w:rsidRDefault="00A04E10" w:rsidP="00DE4971">
      <w:pPr>
        <w:jc w:val="center"/>
        <w:rPr>
          <w:sz w:val="24"/>
          <w:szCs w:val="24"/>
        </w:rPr>
      </w:pPr>
    </w:p>
    <w:p w14:paraId="26FB7BC4" w14:textId="77777777" w:rsidR="00A04E10" w:rsidRDefault="00A04E10" w:rsidP="00DE4971">
      <w:pPr>
        <w:jc w:val="center"/>
        <w:rPr>
          <w:sz w:val="24"/>
          <w:szCs w:val="24"/>
        </w:rPr>
      </w:pPr>
    </w:p>
    <w:p w14:paraId="26FB7BC5" w14:textId="77777777" w:rsidR="00A04E10" w:rsidRDefault="00A04E10" w:rsidP="00DE4971">
      <w:pPr>
        <w:jc w:val="center"/>
        <w:rPr>
          <w:sz w:val="24"/>
          <w:szCs w:val="24"/>
        </w:rPr>
      </w:pPr>
    </w:p>
    <w:p w14:paraId="26FB7BC6" w14:textId="77777777" w:rsidR="00A04E10" w:rsidRDefault="00A04E10" w:rsidP="00DE4971">
      <w:pPr>
        <w:jc w:val="center"/>
        <w:rPr>
          <w:sz w:val="24"/>
          <w:szCs w:val="24"/>
        </w:rPr>
      </w:pPr>
    </w:p>
    <w:p w14:paraId="26FB7BC7" w14:textId="77777777" w:rsidR="00A04E10" w:rsidRDefault="00A04E10" w:rsidP="00DE4971">
      <w:pPr>
        <w:jc w:val="center"/>
        <w:rPr>
          <w:sz w:val="24"/>
          <w:szCs w:val="24"/>
        </w:rPr>
      </w:pPr>
    </w:p>
    <w:p w14:paraId="26FB7BC8" w14:textId="77777777" w:rsidR="004C2330" w:rsidRDefault="004C2330" w:rsidP="00DE4971">
      <w:pPr>
        <w:jc w:val="center"/>
        <w:rPr>
          <w:sz w:val="24"/>
          <w:szCs w:val="24"/>
        </w:rPr>
      </w:pPr>
    </w:p>
    <w:p w14:paraId="26FB7BC9" w14:textId="77777777" w:rsidR="0060527A" w:rsidRDefault="0060527A" w:rsidP="00027F60">
      <w:pPr>
        <w:jc w:val="both"/>
        <w:rPr>
          <w:sz w:val="24"/>
          <w:szCs w:val="24"/>
        </w:rPr>
      </w:pPr>
    </w:p>
    <w:p w14:paraId="26FB7BCA" w14:textId="77777777" w:rsidR="009F6FB6" w:rsidRDefault="009F6FB6" w:rsidP="00027F60">
      <w:pPr>
        <w:jc w:val="both"/>
        <w:rPr>
          <w:sz w:val="24"/>
          <w:szCs w:val="24"/>
        </w:rPr>
      </w:pPr>
    </w:p>
    <w:p w14:paraId="26FB7BCB" w14:textId="77777777" w:rsidR="009F6FB6" w:rsidRDefault="0059406E" w:rsidP="00027F6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6FB7BCC" w14:textId="77777777" w:rsidR="009F6FB6" w:rsidRDefault="009F6FB6" w:rsidP="00027F60">
      <w:pPr>
        <w:jc w:val="both"/>
        <w:rPr>
          <w:sz w:val="24"/>
          <w:szCs w:val="24"/>
        </w:rPr>
      </w:pPr>
    </w:p>
    <w:p w14:paraId="26FB7BCD" w14:textId="77777777" w:rsidR="00254157" w:rsidRDefault="00254157" w:rsidP="00027F60">
      <w:pPr>
        <w:jc w:val="both"/>
        <w:rPr>
          <w:sz w:val="24"/>
          <w:szCs w:val="24"/>
        </w:rPr>
      </w:pPr>
    </w:p>
    <w:p w14:paraId="26FB7BCE" w14:textId="77777777" w:rsidR="0005262D" w:rsidRDefault="0005262D" w:rsidP="00027F60">
      <w:pPr>
        <w:jc w:val="both"/>
        <w:rPr>
          <w:sz w:val="24"/>
          <w:szCs w:val="24"/>
        </w:rPr>
      </w:pPr>
    </w:p>
    <w:p w14:paraId="26FB7BCF" w14:textId="77777777" w:rsidR="00254157" w:rsidRDefault="00254157" w:rsidP="00027F60">
      <w:pPr>
        <w:jc w:val="both"/>
        <w:rPr>
          <w:sz w:val="24"/>
          <w:szCs w:val="24"/>
        </w:rPr>
      </w:pPr>
    </w:p>
    <w:p w14:paraId="26FB7BD0" w14:textId="77777777" w:rsidR="009F6FB6" w:rsidRDefault="009F6FB6" w:rsidP="00027F60">
      <w:pPr>
        <w:jc w:val="both"/>
        <w:rPr>
          <w:sz w:val="24"/>
          <w:szCs w:val="24"/>
        </w:rPr>
      </w:pPr>
    </w:p>
    <w:p w14:paraId="26FB7BD1" w14:textId="77777777" w:rsidR="009F6FB6" w:rsidRDefault="009F6FB6" w:rsidP="00027F60">
      <w:pPr>
        <w:jc w:val="both"/>
        <w:rPr>
          <w:sz w:val="24"/>
          <w:szCs w:val="24"/>
        </w:rPr>
      </w:pPr>
    </w:p>
    <w:p w14:paraId="26FB7BD2" w14:textId="77777777" w:rsidR="009F6FB6" w:rsidRDefault="009F6FB6" w:rsidP="00027F60">
      <w:pPr>
        <w:jc w:val="both"/>
        <w:rPr>
          <w:sz w:val="24"/>
          <w:szCs w:val="24"/>
        </w:rPr>
      </w:pPr>
    </w:p>
    <w:p w14:paraId="26FB7BD3" w14:textId="77777777" w:rsidR="00C22BED" w:rsidRDefault="00C22BED" w:rsidP="00027F60">
      <w:pPr>
        <w:jc w:val="both"/>
        <w:rPr>
          <w:sz w:val="24"/>
          <w:szCs w:val="24"/>
        </w:rPr>
      </w:pPr>
    </w:p>
    <w:p w14:paraId="26FB7BD4" w14:textId="77777777" w:rsidR="00C22BED" w:rsidRDefault="00C22BED" w:rsidP="00027F60">
      <w:pPr>
        <w:jc w:val="both"/>
        <w:rPr>
          <w:sz w:val="24"/>
          <w:szCs w:val="24"/>
        </w:rPr>
      </w:pPr>
    </w:p>
    <w:p w14:paraId="26FB7BD5" w14:textId="77777777" w:rsidR="00C22BED" w:rsidRDefault="00C22BED" w:rsidP="00027F60">
      <w:pPr>
        <w:jc w:val="both"/>
        <w:rPr>
          <w:sz w:val="24"/>
          <w:szCs w:val="24"/>
        </w:rPr>
      </w:pPr>
    </w:p>
    <w:p w14:paraId="26FB7BD6" w14:textId="77777777" w:rsidR="00C22BED" w:rsidRDefault="00C22BED" w:rsidP="00027F60">
      <w:pPr>
        <w:jc w:val="both"/>
        <w:rPr>
          <w:sz w:val="24"/>
          <w:szCs w:val="24"/>
        </w:rPr>
      </w:pPr>
    </w:p>
    <w:p w14:paraId="26FB7BD7" w14:textId="633A8CC4" w:rsidR="00C22BED" w:rsidRDefault="0059406E" w:rsidP="00027F60">
      <w:pPr>
        <w:jc w:val="both"/>
        <w:rPr>
          <w:sz w:val="24"/>
          <w:szCs w:val="24"/>
        </w:rPr>
      </w:pPr>
      <w:r>
        <w:rPr>
          <w:sz w:val="24"/>
          <w:szCs w:val="24"/>
        </w:rPr>
        <w:t>Glabāšanas termiņš:_______________________________</w:t>
      </w:r>
    </w:p>
    <w:p w14:paraId="26FB7BD8" w14:textId="77777777" w:rsidR="009F6FB6" w:rsidRDefault="009F6FB6" w:rsidP="00027F60">
      <w:pPr>
        <w:jc w:val="both"/>
        <w:rPr>
          <w:sz w:val="24"/>
          <w:szCs w:val="24"/>
        </w:rPr>
      </w:pPr>
    </w:p>
    <w:p w14:paraId="26FB7BD9" w14:textId="77777777" w:rsidR="00C22BED" w:rsidRDefault="00C22BED" w:rsidP="00027F60">
      <w:pPr>
        <w:jc w:val="both"/>
        <w:rPr>
          <w:sz w:val="24"/>
          <w:szCs w:val="24"/>
        </w:rPr>
      </w:pPr>
    </w:p>
    <w:p w14:paraId="26FB7BDA" w14:textId="77777777" w:rsidR="0005262D" w:rsidRDefault="0005262D" w:rsidP="00027F60">
      <w:pPr>
        <w:jc w:val="both"/>
        <w:rPr>
          <w:sz w:val="24"/>
          <w:szCs w:val="24"/>
        </w:rPr>
      </w:pPr>
    </w:p>
    <w:p w14:paraId="26FB7BDB" w14:textId="77777777" w:rsidR="003A7F48" w:rsidRDefault="0059406E" w:rsidP="00027F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FB7BDC" w14:textId="77777777" w:rsidR="0059645E" w:rsidRDefault="0059645E" w:rsidP="00027F60">
      <w:pPr>
        <w:jc w:val="both"/>
        <w:rPr>
          <w:sz w:val="24"/>
          <w:szCs w:val="24"/>
        </w:rPr>
      </w:pPr>
    </w:p>
    <w:p w14:paraId="26FB7BDD" w14:textId="77777777" w:rsidR="003A7F48" w:rsidRPr="003A7F48" w:rsidRDefault="0059406E" w:rsidP="003A7F48">
      <w:pPr>
        <w:jc w:val="center"/>
        <w:rPr>
          <w:b/>
          <w:sz w:val="24"/>
          <w:szCs w:val="24"/>
        </w:rPr>
      </w:pPr>
      <w:r w:rsidRPr="003A7F48">
        <w:rPr>
          <w:b/>
          <w:sz w:val="24"/>
          <w:szCs w:val="24"/>
        </w:rPr>
        <w:lastRenderedPageBreak/>
        <w:t xml:space="preserve">Metodiskie norādījumi </w:t>
      </w:r>
      <w:r w:rsidR="002C575D">
        <w:rPr>
          <w:b/>
          <w:sz w:val="24"/>
          <w:szCs w:val="24"/>
        </w:rPr>
        <w:t xml:space="preserve">prakses </w:t>
      </w:r>
      <w:r w:rsidRPr="003A7F48">
        <w:rPr>
          <w:b/>
          <w:sz w:val="24"/>
          <w:szCs w:val="24"/>
        </w:rPr>
        <w:t>dienasgrāmatas aizpildīšanai</w:t>
      </w:r>
    </w:p>
    <w:p w14:paraId="26FB7BDE" w14:textId="77777777" w:rsidR="009F6FB6" w:rsidRDefault="009F6FB6" w:rsidP="00027F60">
      <w:pPr>
        <w:jc w:val="both"/>
        <w:rPr>
          <w:sz w:val="24"/>
          <w:szCs w:val="24"/>
        </w:rPr>
      </w:pPr>
    </w:p>
    <w:p w14:paraId="26FB7BDF" w14:textId="77777777" w:rsidR="00B03B31" w:rsidRPr="00A04E10" w:rsidRDefault="0059406E" w:rsidP="00A04E10">
      <w:pPr>
        <w:pStyle w:val="BodyText"/>
        <w:ind w:firstLine="700"/>
      </w:pPr>
      <w:r>
        <w:rPr>
          <w:sz w:val="24"/>
        </w:rPr>
        <w:t>1</w:t>
      </w:r>
      <w:r w:rsidRPr="00D1794C">
        <w:rPr>
          <w:sz w:val="24"/>
        </w:rPr>
        <w:t>. </w:t>
      </w:r>
      <w:r w:rsidR="00A04E10">
        <w:rPr>
          <w:sz w:val="24"/>
        </w:rPr>
        <w:t>Ieraksti dienasgrām</w:t>
      </w:r>
      <w:r w:rsidR="00593209">
        <w:rPr>
          <w:sz w:val="24"/>
        </w:rPr>
        <w:t xml:space="preserve">atā tiek veikti </w:t>
      </w:r>
      <w:r w:rsidR="006E593B">
        <w:rPr>
          <w:sz w:val="24"/>
        </w:rPr>
        <w:t>reizi nedēļā</w:t>
      </w:r>
      <w:r w:rsidR="00593209">
        <w:rPr>
          <w:sz w:val="24"/>
        </w:rPr>
        <w:t xml:space="preserve"> </w:t>
      </w:r>
      <w:r w:rsidR="006E593B">
        <w:rPr>
          <w:sz w:val="24"/>
        </w:rPr>
        <w:t xml:space="preserve">par katru </w:t>
      </w:r>
      <w:r w:rsidR="004B0950">
        <w:rPr>
          <w:sz w:val="24"/>
        </w:rPr>
        <w:t>praktiskās apmācības</w:t>
      </w:r>
      <w:r w:rsidR="00A04E10">
        <w:rPr>
          <w:sz w:val="24"/>
        </w:rPr>
        <w:t xml:space="preserve"> dienu, atbilstoši </w:t>
      </w:r>
      <w:r w:rsidR="00A04E10" w:rsidRPr="00F0532C">
        <w:rPr>
          <w:b/>
          <w:sz w:val="24"/>
        </w:rPr>
        <w:t>apmācību grafikam</w:t>
      </w:r>
      <w:r w:rsidR="00A04E10">
        <w:rPr>
          <w:sz w:val="24"/>
        </w:rPr>
        <w:t xml:space="preserve">, </w:t>
      </w:r>
      <w:r w:rsidR="002F4481">
        <w:rPr>
          <w:sz w:val="24"/>
        </w:rPr>
        <w:t xml:space="preserve">norādot </w:t>
      </w:r>
      <w:r w:rsidR="00A04E10" w:rsidRPr="00F0532C">
        <w:rPr>
          <w:b/>
          <w:sz w:val="24"/>
        </w:rPr>
        <w:t>kāda tēma teorijā un praksē un cik stundas ir apgūt</w:t>
      </w:r>
      <w:r w:rsidR="002F4481">
        <w:rPr>
          <w:b/>
          <w:sz w:val="24"/>
        </w:rPr>
        <w:t>as</w:t>
      </w:r>
      <w:r w:rsidR="00A04E10">
        <w:rPr>
          <w:sz w:val="24"/>
        </w:rPr>
        <w:t>.</w:t>
      </w:r>
      <w:r w:rsidR="00A04E10" w:rsidRPr="00B03B31">
        <w:rPr>
          <w:sz w:val="24"/>
        </w:rPr>
        <w:t xml:space="preserve"> </w:t>
      </w:r>
    </w:p>
    <w:p w14:paraId="26FB7BE0" w14:textId="77777777" w:rsidR="00576A1F" w:rsidRDefault="0059406E" w:rsidP="00A04E10">
      <w:pPr>
        <w:pStyle w:val="BodyText"/>
        <w:ind w:firstLine="700"/>
        <w:rPr>
          <w:sz w:val="24"/>
        </w:rPr>
      </w:pPr>
      <w:r>
        <w:rPr>
          <w:sz w:val="24"/>
        </w:rPr>
        <w:t>2</w:t>
      </w:r>
      <w:r w:rsidR="00B03B31" w:rsidRPr="00B03B31">
        <w:rPr>
          <w:sz w:val="24"/>
        </w:rPr>
        <w:t>. </w:t>
      </w:r>
      <w:r>
        <w:rPr>
          <w:sz w:val="24"/>
        </w:rPr>
        <w:t>Prakses dienasgrāmatu var aizpildīt elektroniski vai papīra formātā.</w:t>
      </w:r>
      <w:r w:rsidR="00AB782C">
        <w:rPr>
          <w:sz w:val="24"/>
        </w:rPr>
        <w:t xml:space="preserve"> </w:t>
      </w:r>
    </w:p>
    <w:p w14:paraId="26FB7BE1" w14:textId="77777777" w:rsidR="00A04E10" w:rsidRDefault="0059406E" w:rsidP="00A04E10">
      <w:pPr>
        <w:pStyle w:val="BodyText"/>
        <w:ind w:firstLine="700"/>
        <w:rPr>
          <w:sz w:val="24"/>
        </w:rPr>
      </w:pPr>
      <w:r>
        <w:rPr>
          <w:sz w:val="24"/>
        </w:rPr>
        <w:t xml:space="preserve">3. </w:t>
      </w:r>
      <w:r w:rsidR="00B03B31" w:rsidRPr="00B03B31">
        <w:rPr>
          <w:sz w:val="24"/>
        </w:rPr>
        <w:t xml:space="preserve">Ierakstus par </w:t>
      </w:r>
      <w:r w:rsidR="00240049">
        <w:rPr>
          <w:sz w:val="24"/>
        </w:rPr>
        <w:t>klienta</w:t>
      </w:r>
      <w:r w:rsidR="00B03B31" w:rsidRPr="00B03B31">
        <w:rPr>
          <w:sz w:val="24"/>
        </w:rPr>
        <w:t xml:space="preserve"> veikto darbu uzskaiti veic </w:t>
      </w:r>
      <w:r w:rsidR="00240049">
        <w:rPr>
          <w:sz w:val="24"/>
        </w:rPr>
        <w:t>klients</w:t>
      </w:r>
      <w:r w:rsidR="00B03B31" w:rsidRPr="00B03B31">
        <w:rPr>
          <w:sz w:val="24"/>
        </w:rPr>
        <w:t xml:space="preserve"> pēc vienošanās ar </w:t>
      </w:r>
      <w:r>
        <w:rPr>
          <w:sz w:val="24"/>
        </w:rPr>
        <w:t>darba</w:t>
      </w:r>
      <w:r w:rsidR="00B03B31" w:rsidRPr="00B03B31">
        <w:rPr>
          <w:sz w:val="24"/>
        </w:rPr>
        <w:t xml:space="preserve"> vadītāju.   </w:t>
      </w:r>
    </w:p>
    <w:p w14:paraId="26FB7BE2" w14:textId="77777777" w:rsidR="0035739E" w:rsidRDefault="0059406E" w:rsidP="00A04E10">
      <w:pPr>
        <w:pStyle w:val="BodyText"/>
        <w:ind w:firstLine="700"/>
        <w:rPr>
          <w:sz w:val="24"/>
        </w:rPr>
      </w:pPr>
      <w:r>
        <w:rPr>
          <w:sz w:val="24"/>
        </w:rPr>
        <w:t>4</w:t>
      </w:r>
      <w:r w:rsidR="00F0532C">
        <w:rPr>
          <w:sz w:val="24"/>
        </w:rPr>
        <w:t>.</w:t>
      </w:r>
      <w:r w:rsidR="002F4481">
        <w:rPr>
          <w:sz w:val="24"/>
        </w:rPr>
        <w:t xml:space="preserve"> </w:t>
      </w:r>
      <w:r w:rsidR="00240049">
        <w:rPr>
          <w:sz w:val="24"/>
        </w:rPr>
        <w:t>Klienta</w:t>
      </w:r>
      <w:r w:rsidR="002F4481" w:rsidRPr="00B03B31">
        <w:rPr>
          <w:sz w:val="24"/>
        </w:rPr>
        <w:t xml:space="preserve"> </w:t>
      </w:r>
      <w:r w:rsidR="00B03B31" w:rsidRPr="00B03B31">
        <w:rPr>
          <w:sz w:val="24"/>
        </w:rPr>
        <w:t>veiktos darbus (zināšanas, prasmes un iemaņas) novērtē ar ieskaitīts</w:t>
      </w:r>
      <w:r w:rsidR="002F4481">
        <w:rPr>
          <w:sz w:val="24"/>
        </w:rPr>
        <w:t xml:space="preserve"> (</w:t>
      </w:r>
      <w:r w:rsidR="00B03B31" w:rsidRPr="00B03B31">
        <w:rPr>
          <w:sz w:val="24"/>
        </w:rPr>
        <w:t>iesk</w:t>
      </w:r>
      <w:r w:rsidR="002F4481" w:rsidRPr="00B03B31">
        <w:rPr>
          <w:sz w:val="24"/>
        </w:rPr>
        <w:t>.</w:t>
      </w:r>
      <w:r w:rsidR="002F4481">
        <w:rPr>
          <w:sz w:val="24"/>
        </w:rPr>
        <w:t>) vai</w:t>
      </w:r>
      <w:r w:rsidR="002F4481" w:rsidRPr="00B03B31">
        <w:rPr>
          <w:sz w:val="24"/>
        </w:rPr>
        <w:t xml:space="preserve"> </w:t>
      </w:r>
      <w:r w:rsidR="00B03B31" w:rsidRPr="00B03B31">
        <w:rPr>
          <w:sz w:val="24"/>
        </w:rPr>
        <w:t>neieskaitīts</w:t>
      </w:r>
      <w:r w:rsidR="002F4481">
        <w:rPr>
          <w:sz w:val="24"/>
        </w:rPr>
        <w:t xml:space="preserve"> (</w:t>
      </w:r>
      <w:r w:rsidR="00B03B31" w:rsidRPr="00B03B31">
        <w:rPr>
          <w:sz w:val="24"/>
        </w:rPr>
        <w:t>neiesk.</w:t>
      </w:r>
      <w:r w:rsidR="002F4481">
        <w:rPr>
          <w:sz w:val="24"/>
        </w:rPr>
        <w:t>).</w:t>
      </w:r>
      <w:r w:rsidR="00B03B31" w:rsidRPr="00B03B31">
        <w:rPr>
          <w:sz w:val="24"/>
        </w:rPr>
        <w:t xml:space="preserve"> </w:t>
      </w:r>
    </w:p>
    <w:p w14:paraId="26FB7BE3" w14:textId="77777777" w:rsidR="00DE09A3" w:rsidRDefault="0059406E" w:rsidP="00A04E10">
      <w:pPr>
        <w:pStyle w:val="BodyText"/>
        <w:ind w:firstLine="700"/>
        <w:rPr>
          <w:sz w:val="24"/>
        </w:rPr>
      </w:pPr>
      <w:r>
        <w:rPr>
          <w:sz w:val="24"/>
        </w:rPr>
        <w:t>5. Dienasgrāmatas parakstīšanas iespējas:</w:t>
      </w:r>
    </w:p>
    <w:p w14:paraId="26FB7BE4" w14:textId="77777777" w:rsidR="00DE09A3" w:rsidRDefault="0059406E" w:rsidP="00DE09A3">
      <w:pPr>
        <w:pStyle w:val="BodyText"/>
        <w:ind w:left="1378" w:hanging="397"/>
        <w:rPr>
          <w:sz w:val="24"/>
        </w:rPr>
      </w:pPr>
      <w:r>
        <w:rPr>
          <w:sz w:val="24"/>
        </w:rPr>
        <w:t>5.1. Elektroniski</w:t>
      </w:r>
      <w:r w:rsidRPr="00DE09A3">
        <w:rPr>
          <w:sz w:val="24"/>
        </w:rPr>
        <w:t xml:space="preserve"> sagatavot</w:t>
      </w:r>
      <w:r>
        <w:rPr>
          <w:sz w:val="24"/>
        </w:rPr>
        <w:t>o</w:t>
      </w:r>
      <w:r w:rsidRPr="00DE09A3">
        <w:rPr>
          <w:sz w:val="24"/>
        </w:rPr>
        <w:t xml:space="preserve"> dienasgrāmat</w:t>
      </w:r>
      <w:r>
        <w:rPr>
          <w:sz w:val="24"/>
        </w:rPr>
        <w:t xml:space="preserve">u reizi nedēļā </w:t>
      </w:r>
      <w:r w:rsidR="00073D9B">
        <w:rPr>
          <w:sz w:val="24"/>
        </w:rPr>
        <w:t>d</w:t>
      </w:r>
      <w:r w:rsidRPr="00DE09A3">
        <w:rPr>
          <w:sz w:val="24"/>
        </w:rPr>
        <w:t xml:space="preserve">arba vadītājs </w:t>
      </w:r>
      <w:r>
        <w:rPr>
          <w:sz w:val="24"/>
        </w:rPr>
        <w:t xml:space="preserve">un </w:t>
      </w:r>
      <w:r w:rsidR="00073D9B">
        <w:rPr>
          <w:sz w:val="24"/>
        </w:rPr>
        <w:t>k</w:t>
      </w:r>
      <w:r>
        <w:rPr>
          <w:sz w:val="24"/>
        </w:rPr>
        <w:t xml:space="preserve">lients </w:t>
      </w:r>
      <w:r w:rsidRPr="00DE09A3">
        <w:rPr>
          <w:sz w:val="24"/>
        </w:rPr>
        <w:t>apstiprina</w:t>
      </w:r>
      <w:r>
        <w:rPr>
          <w:sz w:val="24"/>
        </w:rPr>
        <w:t>, e-parakstot ar drošu e</w:t>
      </w:r>
      <w:r>
        <w:rPr>
          <w:sz w:val="24"/>
        </w:rPr>
        <w:t>lektronisko parakstu</w:t>
      </w:r>
      <w:r w:rsidR="003827AD">
        <w:rPr>
          <w:sz w:val="24"/>
        </w:rPr>
        <w:t>;</w:t>
      </w:r>
    </w:p>
    <w:p w14:paraId="26FB7BE5" w14:textId="77777777" w:rsidR="003827AD" w:rsidRDefault="0059406E" w:rsidP="00DE09A3">
      <w:pPr>
        <w:pStyle w:val="BodyText"/>
        <w:ind w:left="1378" w:hanging="397"/>
        <w:rPr>
          <w:sz w:val="24"/>
        </w:rPr>
      </w:pPr>
      <w:r>
        <w:rPr>
          <w:sz w:val="24"/>
        </w:rPr>
        <w:t xml:space="preserve">5.2. </w:t>
      </w:r>
      <w:r w:rsidRPr="003827AD">
        <w:rPr>
          <w:sz w:val="24"/>
        </w:rPr>
        <w:t>Elektroniski sagatavoto dienasgrāmatu reizi nedēļā izdrukā un darba vadītājs un klients katru ierakstu (rindiņu) apstip</w:t>
      </w:r>
      <w:r>
        <w:rPr>
          <w:sz w:val="24"/>
        </w:rPr>
        <w:t>rina ar savu pašrocīgo parakstu;</w:t>
      </w:r>
    </w:p>
    <w:p w14:paraId="26FB7BE6" w14:textId="77777777" w:rsidR="00B03B31" w:rsidRPr="00B03B31" w:rsidRDefault="0059406E" w:rsidP="00DE09A3">
      <w:pPr>
        <w:pStyle w:val="BodyText"/>
        <w:ind w:left="1378" w:hanging="397"/>
        <w:rPr>
          <w:sz w:val="24"/>
        </w:rPr>
      </w:pPr>
      <w:r>
        <w:rPr>
          <w:sz w:val="24"/>
        </w:rPr>
        <w:t>5.</w:t>
      </w:r>
      <w:r w:rsidR="003827AD">
        <w:rPr>
          <w:sz w:val="24"/>
        </w:rPr>
        <w:t>3</w:t>
      </w:r>
      <w:r>
        <w:rPr>
          <w:sz w:val="24"/>
        </w:rPr>
        <w:t>.</w:t>
      </w:r>
      <w:r w:rsidR="0035739E">
        <w:rPr>
          <w:sz w:val="24"/>
        </w:rPr>
        <w:t xml:space="preserve">Papīra formātā sagatavotajā dienasgrāmatā </w:t>
      </w:r>
      <w:r>
        <w:rPr>
          <w:sz w:val="24"/>
        </w:rPr>
        <w:t xml:space="preserve">reizi nedēļā </w:t>
      </w:r>
      <w:r w:rsidR="00073D9B">
        <w:rPr>
          <w:sz w:val="24"/>
        </w:rPr>
        <w:t>d</w:t>
      </w:r>
      <w:r w:rsidR="00F0532C">
        <w:rPr>
          <w:sz w:val="24"/>
        </w:rPr>
        <w:t>arba vadītājs</w:t>
      </w:r>
      <w:r>
        <w:rPr>
          <w:sz w:val="24"/>
        </w:rPr>
        <w:t xml:space="preserve"> un </w:t>
      </w:r>
      <w:r w:rsidR="00073D9B">
        <w:rPr>
          <w:sz w:val="24"/>
        </w:rPr>
        <w:t>k</w:t>
      </w:r>
      <w:r>
        <w:rPr>
          <w:sz w:val="24"/>
        </w:rPr>
        <w:t>lients</w:t>
      </w:r>
      <w:r w:rsidR="00F0532C">
        <w:rPr>
          <w:sz w:val="24"/>
        </w:rPr>
        <w:t xml:space="preserve"> </w:t>
      </w:r>
      <w:r w:rsidRPr="00B03B31">
        <w:rPr>
          <w:sz w:val="24"/>
        </w:rPr>
        <w:t xml:space="preserve">katru ierakstu (rindiņu) apstiprina ar savu </w:t>
      </w:r>
      <w:r>
        <w:rPr>
          <w:sz w:val="24"/>
        </w:rPr>
        <w:t xml:space="preserve">pašrocīgo </w:t>
      </w:r>
      <w:r w:rsidRPr="00B03B31">
        <w:rPr>
          <w:sz w:val="24"/>
        </w:rPr>
        <w:t>parakstu.</w:t>
      </w:r>
    </w:p>
    <w:p w14:paraId="26FB7BE7" w14:textId="77777777" w:rsidR="00B03B31" w:rsidRPr="00B03B31" w:rsidRDefault="0059406E" w:rsidP="00B03B31">
      <w:pPr>
        <w:pStyle w:val="BodyText"/>
        <w:ind w:firstLine="700"/>
        <w:rPr>
          <w:sz w:val="24"/>
        </w:rPr>
      </w:pPr>
      <w:r>
        <w:rPr>
          <w:sz w:val="24"/>
        </w:rPr>
        <w:t>6</w:t>
      </w:r>
      <w:r w:rsidRPr="00B03B31">
        <w:rPr>
          <w:sz w:val="24"/>
        </w:rPr>
        <w:t>. </w:t>
      </w:r>
      <w:r w:rsidR="00240049">
        <w:rPr>
          <w:sz w:val="24"/>
        </w:rPr>
        <w:t>Klients</w:t>
      </w:r>
      <w:r w:rsidRPr="00B03B31">
        <w:rPr>
          <w:sz w:val="24"/>
        </w:rPr>
        <w:t>:</w:t>
      </w:r>
    </w:p>
    <w:p w14:paraId="26FB7BE8" w14:textId="77777777" w:rsidR="00B03B31" w:rsidRDefault="0059406E" w:rsidP="00DE09A3">
      <w:pPr>
        <w:pStyle w:val="BodyText"/>
        <w:ind w:left="1378" w:hanging="397"/>
        <w:rPr>
          <w:sz w:val="24"/>
        </w:rPr>
      </w:pPr>
      <w:r>
        <w:rPr>
          <w:sz w:val="24"/>
        </w:rPr>
        <w:t>6.1. </w:t>
      </w:r>
      <w:r w:rsidRPr="00B03B31">
        <w:rPr>
          <w:sz w:val="24"/>
        </w:rPr>
        <w:t>laikus rūpējas par nepieciešamo ierakstu veikšanu d</w:t>
      </w:r>
      <w:r w:rsidR="00F0532C">
        <w:rPr>
          <w:sz w:val="24"/>
        </w:rPr>
        <w:t>ienasgrāmatā un tās saglabāšanu</w:t>
      </w:r>
      <w:r w:rsidRPr="00B03B31">
        <w:rPr>
          <w:sz w:val="24"/>
        </w:rPr>
        <w:t>;</w:t>
      </w:r>
    </w:p>
    <w:p w14:paraId="26FB7BE9" w14:textId="77777777" w:rsidR="00B03B31" w:rsidRPr="00B03B31" w:rsidRDefault="0059406E" w:rsidP="0035739E">
      <w:pPr>
        <w:pStyle w:val="BodyText"/>
        <w:ind w:left="1378" w:hanging="397"/>
        <w:rPr>
          <w:sz w:val="24"/>
        </w:rPr>
      </w:pPr>
      <w:r>
        <w:rPr>
          <w:sz w:val="24"/>
        </w:rPr>
        <w:t xml:space="preserve">6.2. </w:t>
      </w:r>
      <w:r w:rsidRPr="00B03B31">
        <w:rPr>
          <w:sz w:val="24"/>
        </w:rPr>
        <w:t xml:space="preserve">aizpildīto dienasgrāmatu saglabā līdz </w:t>
      </w:r>
      <w:r w:rsidR="004B0950">
        <w:rPr>
          <w:sz w:val="24"/>
        </w:rPr>
        <w:t>Pasākuma īstenošanas</w:t>
      </w:r>
      <w:r w:rsidRPr="00B03B31">
        <w:rPr>
          <w:sz w:val="24"/>
        </w:rPr>
        <w:t xml:space="preserve"> beigām un pirms </w:t>
      </w:r>
      <w:r w:rsidR="00F0532C">
        <w:rPr>
          <w:sz w:val="24"/>
        </w:rPr>
        <w:t>to beigu datuma</w:t>
      </w:r>
      <w:r w:rsidRPr="00B03B31">
        <w:rPr>
          <w:sz w:val="24"/>
        </w:rPr>
        <w:t xml:space="preserve"> iesniedz to </w:t>
      </w:r>
      <w:r w:rsidR="00F0532C">
        <w:rPr>
          <w:sz w:val="24"/>
        </w:rPr>
        <w:t>darba devējam</w:t>
      </w:r>
      <w:r w:rsidRPr="00B03B31">
        <w:rPr>
          <w:sz w:val="24"/>
        </w:rPr>
        <w:t>.</w:t>
      </w:r>
    </w:p>
    <w:p w14:paraId="26FB7BEA" w14:textId="77777777" w:rsidR="009F6FB6" w:rsidRDefault="009F6FB6" w:rsidP="00027F60">
      <w:pPr>
        <w:jc w:val="both"/>
        <w:rPr>
          <w:sz w:val="24"/>
          <w:szCs w:val="24"/>
        </w:rPr>
      </w:pPr>
    </w:p>
    <w:p w14:paraId="26FB7BEB" w14:textId="77777777" w:rsidR="009F6FB6" w:rsidRDefault="009F6FB6" w:rsidP="00027F60">
      <w:pPr>
        <w:jc w:val="both"/>
        <w:rPr>
          <w:sz w:val="24"/>
          <w:szCs w:val="24"/>
        </w:rPr>
      </w:pPr>
    </w:p>
    <w:p w14:paraId="26FB7BEC" w14:textId="77777777" w:rsidR="00B03B31" w:rsidRDefault="0059406E" w:rsidP="00027F6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6FB7BED" w14:textId="77777777" w:rsidR="00B03B31" w:rsidRPr="00E85EBA" w:rsidRDefault="0059406E" w:rsidP="00E85E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rba</w:t>
      </w:r>
      <w:r w:rsidRPr="00E85EBA">
        <w:rPr>
          <w:b/>
          <w:sz w:val="24"/>
          <w:szCs w:val="24"/>
        </w:rPr>
        <w:t xml:space="preserve"> vadītāji un termiņi</w:t>
      </w:r>
    </w:p>
    <w:p w14:paraId="26FB7BEE" w14:textId="77777777" w:rsidR="00B03B31" w:rsidRDefault="00B03B31" w:rsidP="00E85EBA">
      <w:pPr>
        <w:jc w:val="center"/>
        <w:rPr>
          <w:sz w:val="24"/>
          <w:szCs w:val="24"/>
        </w:rPr>
      </w:pPr>
    </w:p>
    <w:p w14:paraId="26FB7BEF" w14:textId="77777777" w:rsidR="00B03B31" w:rsidRDefault="00B03B31" w:rsidP="00027F60">
      <w:pPr>
        <w:jc w:val="both"/>
        <w:rPr>
          <w:sz w:val="24"/>
          <w:szCs w:val="24"/>
        </w:rPr>
      </w:pPr>
    </w:p>
    <w:p w14:paraId="26FB7BF0" w14:textId="77777777" w:rsidR="00E85EBA" w:rsidRDefault="00E85EBA" w:rsidP="00027F60">
      <w:pPr>
        <w:jc w:val="both"/>
        <w:rPr>
          <w:sz w:val="24"/>
          <w:szCs w:val="24"/>
        </w:rPr>
      </w:pPr>
    </w:p>
    <w:p w14:paraId="26FB7BF1" w14:textId="77777777" w:rsidR="00B03B31" w:rsidRDefault="0059406E" w:rsidP="005625ED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, no ___________</w:t>
      </w:r>
      <w:r w:rsidR="00E85EBA">
        <w:rPr>
          <w:sz w:val="24"/>
          <w:szCs w:val="24"/>
        </w:rPr>
        <w:t>_</w:t>
      </w:r>
      <w:r>
        <w:rPr>
          <w:sz w:val="24"/>
          <w:szCs w:val="24"/>
        </w:rPr>
        <w:t xml:space="preserve"> līdz ___________</w:t>
      </w:r>
      <w:r w:rsidR="00E85EBA">
        <w:rPr>
          <w:sz w:val="24"/>
          <w:szCs w:val="24"/>
        </w:rPr>
        <w:t>_</w:t>
      </w:r>
    </w:p>
    <w:p w14:paraId="26FB7BF2" w14:textId="77777777" w:rsidR="005625ED" w:rsidRDefault="0059406E" w:rsidP="005625ED">
      <w:pPr>
        <w:ind w:left="720"/>
        <w:jc w:val="both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 </w:t>
      </w:r>
      <w:r w:rsidRPr="005625ED">
        <w:rPr>
          <w:i/>
          <w:sz w:val="20"/>
          <w:szCs w:val="20"/>
        </w:rPr>
        <w:t>(Vārds</w:t>
      </w:r>
      <w:r>
        <w:rPr>
          <w:i/>
          <w:sz w:val="20"/>
          <w:szCs w:val="20"/>
        </w:rPr>
        <w:t>,</w:t>
      </w:r>
      <w:r w:rsidRPr="005625ED">
        <w:rPr>
          <w:i/>
          <w:sz w:val="20"/>
          <w:szCs w:val="20"/>
        </w:rPr>
        <w:t xml:space="preserve"> uzvārds)</w:t>
      </w:r>
    </w:p>
    <w:p w14:paraId="26FB7BF3" w14:textId="77777777" w:rsidR="005625ED" w:rsidRPr="005625ED" w:rsidRDefault="005625ED" w:rsidP="005625ED">
      <w:pPr>
        <w:ind w:left="720"/>
        <w:jc w:val="both"/>
        <w:rPr>
          <w:i/>
          <w:sz w:val="20"/>
          <w:szCs w:val="20"/>
        </w:rPr>
      </w:pPr>
    </w:p>
    <w:p w14:paraId="26FB7BF4" w14:textId="77777777" w:rsidR="005625ED" w:rsidRDefault="005625ED" w:rsidP="005625ED">
      <w:pPr>
        <w:jc w:val="both"/>
        <w:rPr>
          <w:sz w:val="24"/>
          <w:szCs w:val="24"/>
        </w:rPr>
      </w:pPr>
    </w:p>
    <w:p w14:paraId="26FB7BF5" w14:textId="77777777" w:rsidR="005625ED" w:rsidRDefault="0059406E" w:rsidP="005625ED">
      <w:pPr>
        <w:numPr>
          <w:ilvl w:val="0"/>
          <w:numId w:val="3"/>
        </w:numPr>
        <w:jc w:val="both"/>
        <w:rPr>
          <w:sz w:val="24"/>
          <w:szCs w:val="24"/>
        </w:rPr>
      </w:pPr>
      <w:r w:rsidRPr="005625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________, no ___________ līdz </w:t>
      </w:r>
      <w:r>
        <w:rPr>
          <w:sz w:val="24"/>
          <w:szCs w:val="24"/>
        </w:rPr>
        <w:t>____________</w:t>
      </w:r>
    </w:p>
    <w:p w14:paraId="26FB7BF6" w14:textId="77777777" w:rsidR="005625ED" w:rsidRPr="005625ED" w:rsidRDefault="0059406E" w:rsidP="005625ED">
      <w:pPr>
        <w:ind w:left="720"/>
        <w:jc w:val="both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 </w:t>
      </w:r>
      <w:r w:rsidRPr="005625ED">
        <w:rPr>
          <w:i/>
          <w:sz w:val="20"/>
          <w:szCs w:val="20"/>
        </w:rPr>
        <w:t>(Vārd</w:t>
      </w:r>
      <w:r>
        <w:rPr>
          <w:i/>
          <w:sz w:val="20"/>
          <w:szCs w:val="20"/>
        </w:rPr>
        <w:t>s,</w:t>
      </w:r>
      <w:r w:rsidRPr="005625ED">
        <w:rPr>
          <w:i/>
          <w:sz w:val="20"/>
          <w:szCs w:val="20"/>
        </w:rPr>
        <w:t xml:space="preserve"> uzvārds)</w:t>
      </w:r>
    </w:p>
    <w:p w14:paraId="26FB7BF7" w14:textId="77777777" w:rsidR="00F0532C" w:rsidRDefault="00F0532C" w:rsidP="00F0532C">
      <w:pPr>
        <w:jc w:val="both"/>
        <w:rPr>
          <w:sz w:val="24"/>
          <w:szCs w:val="24"/>
        </w:rPr>
      </w:pPr>
    </w:p>
    <w:p w14:paraId="26FB7BF8" w14:textId="77777777" w:rsidR="00F0532C" w:rsidRDefault="00F0532C" w:rsidP="00F0532C">
      <w:pPr>
        <w:ind w:left="420"/>
        <w:jc w:val="both"/>
        <w:rPr>
          <w:sz w:val="24"/>
          <w:szCs w:val="24"/>
        </w:rPr>
      </w:pPr>
    </w:p>
    <w:p w14:paraId="26FB7BF9" w14:textId="77777777" w:rsidR="009F6FB6" w:rsidRDefault="009F6FB6" w:rsidP="00027F60">
      <w:pPr>
        <w:jc w:val="both"/>
        <w:rPr>
          <w:sz w:val="24"/>
          <w:szCs w:val="24"/>
        </w:rPr>
      </w:pPr>
    </w:p>
    <w:p w14:paraId="26FB7BFA" w14:textId="77777777" w:rsidR="009F6FB6" w:rsidRDefault="009F6FB6" w:rsidP="00027F60">
      <w:pPr>
        <w:jc w:val="both"/>
        <w:rPr>
          <w:sz w:val="24"/>
          <w:szCs w:val="24"/>
        </w:rPr>
      </w:pPr>
    </w:p>
    <w:p w14:paraId="26FB7BFB" w14:textId="77777777" w:rsidR="009F6FB6" w:rsidRDefault="009F6FB6" w:rsidP="00027F60">
      <w:pPr>
        <w:jc w:val="both"/>
        <w:rPr>
          <w:sz w:val="24"/>
          <w:szCs w:val="24"/>
        </w:rPr>
      </w:pPr>
    </w:p>
    <w:p w14:paraId="26FB7BFC" w14:textId="77777777" w:rsidR="009F6FB6" w:rsidRDefault="009F6FB6" w:rsidP="00027F60">
      <w:pPr>
        <w:jc w:val="both"/>
        <w:rPr>
          <w:sz w:val="24"/>
          <w:szCs w:val="24"/>
        </w:rPr>
      </w:pPr>
    </w:p>
    <w:p w14:paraId="26FB7BFD" w14:textId="77777777" w:rsidR="009F6FB6" w:rsidRDefault="009F6FB6" w:rsidP="00027F60">
      <w:pPr>
        <w:jc w:val="both"/>
        <w:rPr>
          <w:sz w:val="24"/>
          <w:szCs w:val="24"/>
        </w:rPr>
      </w:pPr>
    </w:p>
    <w:p w14:paraId="26FB7BFE" w14:textId="77777777" w:rsidR="009F6FB6" w:rsidRDefault="009F6FB6" w:rsidP="00027F60">
      <w:pPr>
        <w:jc w:val="both"/>
        <w:rPr>
          <w:sz w:val="24"/>
          <w:szCs w:val="24"/>
        </w:rPr>
      </w:pPr>
    </w:p>
    <w:p w14:paraId="26FB7BFF" w14:textId="77777777" w:rsidR="009F6FB6" w:rsidRDefault="009F6FB6" w:rsidP="00027F60">
      <w:pPr>
        <w:jc w:val="both"/>
        <w:rPr>
          <w:sz w:val="24"/>
          <w:szCs w:val="24"/>
        </w:rPr>
      </w:pPr>
    </w:p>
    <w:p w14:paraId="26FB7C00" w14:textId="77777777" w:rsidR="00E85EBA" w:rsidRDefault="00E85EBA" w:rsidP="00027F60">
      <w:pPr>
        <w:jc w:val="both"/>
        <w:rPr>
          <w:sz w:val="24"/>
          <w:szCs w:val="24"/>
        </w:rPr>
      </w:pPr>
    </w:p>
    <w:p w14:paraId="26FB7C01" w14:textId="77777777" w:rsidR="00E85EBA" w:rsidRDefault="00E85EBA" w:rsidP="00027F60">
      <w:pPr>
        <w:jc w:val="both"/>
        <w:rPr>
          <w:sz w:val="24"/>
          <w:szCs w:val="24"/>
        </w:rPr>
      </w:pPr>
    </w:p>
    <w:p w14:paraId="26FB7C02" w14:textId="77777777" w:rsidR="00E85EBA" w:rsidRDefault="00E85EBA" w:rsidP="00027F60">
      <w:pPr>
        <w:jc w:val="both"/>
        <w:rPr>
          <w:sz w:val="24"/>
          <w:szCs w:val="24"/>
        </w:rPr>
      </w:pPr>
    </w:p>
    <w:p w14:paraId="26FB7C03" w14:textId="77777777" w:rsidR="00E85EBA" w:rsidRDefault="00E85EBA" w:rsidP="00027F60">
      <w:pPr>
        <w:jc w:val="both"/>
        <w:rPr>
          <w:sz w:val="24"/>
          <w:szCs w:val="24"/>
        </w:rPr>
      </w:pPr>
    </w:p>
    <w:p w14:paraId="26FB7C04" w14:textId="77777777" w:rsidR="00E85EBA" w:rsidRDefault="00E85EBA" w:rsidP="00027F60">
      <w:pPr>
        <w:jc w:val="both"/>
        <w:rPr>
          <w:sz w:val="24"/>
          <w:szCs w:val="24"/>
        </w:rPr>
      </w:pPr>
    </w:p>
    <w:p w14:paraId="26FB7C05" w14:textId="77777777" w:rsidR="00254157" w:rsidRDefault="00254157" w:rsidP="00027F60">
      <w:pPr>
        <w:jc w:val="both"/>
        <w:rPr>
          <w:sz w:val="24"/>
          <w:szCs w:val="24"/>
        </w:rPr>
      </w:pPr>
    </w:p>
    <w:p w14:paraId="26FB7C06" w14:textId="77777777" w:rsidR="00254157" w:rsidRDefault="00254157" w:rsidP="00027F60">
      <w:pPr>
        <w:jc w:val="both"/>
        <w:rPr>
          <w:sz w:val="24"/>
          <w:szCs w:val="24"/>
        </w:rPr>
      </w:pPr>
    </w:p>
    <w:p w14:paraId="26FB7C07" w14:textId="77777777" w:rsidR="00254157" w:rsidRDefault="00254157" w:rsidP="00027F60">
      <w:pPr>
        <w:jc w:val="both"/>
        <w:rPr>
          <w:sz w:val="24"/>
          <w:szCs w:val="24"/>
        </w:rPr>
      </w:pPr>
    </w:p>
    <w:p w14:paraId="26FB7C08" w14:textId="77777777" w:rsidR="00CF3F78" w:rsidRDefault="0059406E" w:rsidP="005625ED">
      <w:pPr>
        <w:tabs>
          <w:tab w:val="left" w:pos="4065"/>
        </w:tabs>
        <w:jc w:val="center"/>
        <w:rPr>
          <w:b/>
          <w:sz w:val="24"/>
          <w:szCs w:val="24"/>
        </w:rPr>
      </w:pPr>
      <w:r w:rsidRPr="00CF3F78">
        <w:rPr>
          <w:b/>
          <w:sz w:val="24"/>
          <w:szCs w:val="24"/>
        </w:rPr>
        <w:lastRenderedPageBreak/>
        <w:t>Veikto darbu uzskaite</w:t>
      </w:r>
    </w:p>
    <w:p w14:paraId="26FB7C09" w14:textId="77777777" w:rsidR="00F0532C" w:rsidRPr="00CF3F78" w:rsidRDefault="00F0532C" w:rsidP="00CF3F78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940"/>
        <w:gridCol w:w="1323"/>
        <w:gridCol w:w="1287"/>
        <w:gridCol w:w="1620"/>
        <w:gridCol w:w="1488"/>
      </w:tblGrid>
      <w:tr w:rsidR="00963C14" w14:paraId="26FB7C12" w14:textId="77777777" w:rsidTr="005625ED"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B7C0A" w14:textId="77777777" w:rsidR="002B17C1" w:rsidRPr="00546176" w:rsidRDefault="0059406E" w:rsidP="00546176">
            <w:pPr>
              <w:jc w:val="center"/>
              <w:rPr>
                <w:sz w:val="22"/>
                <w:szCs w:val="22"/>
              </w:rPr>
            </w:pPr>
            <w:r w:rsidRPr="00546176">
              <w:rPr>
                <w:sz w:val="22"/>
                <w:szCs w:val="22"/>
              </w:rPr>
              <w:t>Datums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B7C0B" w14:textId="77777777" w:rsidR="002B17C1" w:rsidRPr="00546176" w:rsidRDefault="0059406E" w:rsidP="00546176">
            <w:pPr>
              <w:jc w:val="center"/>
              <w:rPr>
                <w:sz w:val="22"/>
                <w:szCs w:val="22"/>
              </w:rPr>
            </w:pPr>
            <w:r w:rsidRPr="00546176">
              <w:rPr>
                <w:sz w:val="22"/>
                <w:szCs w:val="22"/>
              </w:rPr>
              <w:t xml:space="preserve">Izpildītā darba īss raksturojums, </w:t>
            </w:r>
          </w:p>
          <w:p w14:paraId="26FB7C0C" w14:textId="77777777" w:rsidR="002B17C1" w:rsidRPr="00546176" w:rsidRDefault="0059406E" w:rsidP="00546176">
            <w:pPr>
              <w:jc w:val="center"/>
              <w:rPr>
                <w:sz w:val="22"/>
                <w:szCs w:val="22"/>
              </w:rPr>
            </w:pPr>
            <w:r w:rsidRPr="00546176">
              <w:rPr>
                <w:sz w:val="22"/>
                <w:szCs w:val="22"/>
              </w:rPr>
              <w:t>izstrādājumu skaits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B7C0D" w14:textId="77777777" w:rsidR="002B17C1" w:rsidRPr="00546176" w:rsidRDefault="0059406E" w:rsidP="00546176">
            <w:pPr>
              <w:jc w:val="center"/>
              <w:rPr>
                <w:sz w:val="22"/>
                <w:szCs w:val="22"/>
              </w:rPr>
            </w:pPr>
            <w:r w:rsidRPr="00546176">
              <w:rPr>
                <w:sz w:val="22"/>
                <w:szCs w:val="22"/>
              </w:rPr>
              <w:t>Darba izpildes laiks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B7C0E" w14:textId="77777777" w:rsidR="002B17C1" w:rsidRPr="00546176" w:rsidRDefault="002B17C1" w:rsidP="00546176">
            <w:pPr>
              <w:jc w:val="center"/>
              <w:rPr>
                <w:sz w:val="22"/>
                <w:szCs w:val="22"/>
              </w:rPr>
            </w:pPr>
          </w:p>
          <w:p w14:paraId="26FB7C0F" w14:textId="77777777" w:rsidR="002B17C1" w:rsidRPr="00546176" w:rsidRDefault="0059406E" w:rsidP="00546176">
            <w:pPr>
              <w:jc w:val="center"/>
              <w:rPr>
                <w:sz w:val="22"/>
                <w:szCs w:val="22"/>
              </w:rPr>
            </w:pPr>
            <w:r w:rsidRPr="00546176">
              <w:rPr>
                <w:sz w:val="22"/>
                <w:szCs w:val="22"/>
              </w:rPr>
              <w:t>Vērtējum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B7C10" w14:textId="77777777" w:rsidR="002B17C1" w:rsidRPr="00546176" w:rsidRDefault="0059406E" w:rsidP="00546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enta</w:t>
            </w:r>
            <w:r w:rsidRPr="00546176">
              <w:rPr>
                <w:sz w:val="22"/>
                <w:szCs w:val="22"/>
              </w:rPr>
              <w:t xml:space="preserve"> paraksts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B7C11" w14:textId="77777777" w:rsidR="002B17C1" w:rsidRDefault="0059406E" w:rsidP="00546176">
            <w:pPr>
              <w:jc w:val="center"/>
              <w:rPr>
                <w:sz w:val="22"/>
                <w:szCs w:val="22"/>
              </w:rPr>
            </w:pPr>
            <w:r w:rsidRPr="002B17C1">
              <w:rPr>
                <w:sz w:val="22"/>
                <w:szCs w:val="22"/>
              </w:rPr>
              <w:t>Darba vadītāja paraksts</w:t>
            </w:r>
          </w:p>
        </w:tc>
      </w:tr>
      <w:tr w:rsidR="00963C14" w14:paraId="26FB7C19" w14:textId="77777777" w:rsidTr="005625ED">
        <w:tc>
          <w:tcPr>
            <w:tcW w:w="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FB7C13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FB7C14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FB7C15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FB7C16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FB7C17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FB7C18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20" w14:textId="77777777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1A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1B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1C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1D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1E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1F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27" w14:textId="77777777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21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22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23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24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25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26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2E" w14:textId="77777777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28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29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2A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2B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2C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2D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35" w14:textId="77777777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2F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30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31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32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33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34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3C" w14:textId="77777777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36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37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38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39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3A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3B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43" w14:textId="77777777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3D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3E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3F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40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41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42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4A" w14:textId="77777777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44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45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46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47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48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49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51" w14:textId="77777777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4B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4C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4D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4E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4F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50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58" w14:textId="77777777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52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53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54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55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56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57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5F" w14:textId="77777777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59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5A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5B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5C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5D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5E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66" w14:textId="77777777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60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61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62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63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64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65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6D" w14:textId="77777777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67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68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69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6A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6B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6C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74" w14:textId="77777777" w:rsidTr="005625ED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6E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6F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70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71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72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73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7B" w14:textId="77777777" w:rsidTr="005625ED">
        <w:trPr>
          <w:trHeight w:val="264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75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76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77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78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79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7A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82" w14:textId="77777777" w:rsidTr="005625ED">
        <w:trPr>
          <w:trHeight w:val="264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7C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7D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7E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7F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80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81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89" w14:textId="77777777" w:rsidTr="005625ED">
        <w:trPr>
          <w:trHeight w:val="264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83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84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85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86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87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88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90" w14:textId="77777777" w:rsidTr="005625ED">
        <w:trPr>
          <w:trHeight w:val="264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8A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8B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8C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8D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8E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8F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97" w14:textId="77777777" w:rsidTr="005625ED">
        <w:trPr>
          <w:trHeight w:val="303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91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92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93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94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95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96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9E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98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99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9A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9B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9C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9D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A5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9F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A0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A1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A2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A3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A4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AC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A6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A7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A8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A9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AA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AB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B3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AD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AE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AF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B0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B1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B2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BA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B4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B5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B6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B7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B8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B9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C1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BB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BC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BD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BE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BF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C0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C8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C2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C3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C4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C5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C6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C7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CF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C9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CA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CB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CC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CD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CE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D6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D0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D1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D2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D3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D4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D5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DD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D7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D8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D9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DA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DB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DC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E4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DE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DF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E0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E1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E2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E3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EB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E5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E6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E7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E8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E9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EA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F2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EC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ED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EE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EF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F0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F1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CF9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F3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F4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F5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F6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F7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F8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D00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CFA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CFB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CFC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CFD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CFE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CFF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D07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D01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D02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D03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D04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D05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D06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D0E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D08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D09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D0A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D0B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D0C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D0D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D15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D0F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D10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D11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D12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D13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D14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D1C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D16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D17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D18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D19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D1A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D1B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D23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D1D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D1E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D1F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D20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D21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D22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D2A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D24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D25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D26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D27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D28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D29" w14:textId="77777777" w:rsidR="002B17C1" w:rsidRPr="00546176" w:rsidRDefault="002B17C1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D31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D2B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D2C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D2D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D2E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D2F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D30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</w:tr>
      <w:tr w:rsidR="00963C14" w14:paraId="26FB7D38" w14:textId="77777777" w:rsidTr="005625ED">
        <w:trPr>
          <w:trHeight w:val="297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14:paraId="26FB7D32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12" w:space="0" w:color="auto"/>
              <w:right w:val="single" w:sz="12" w:space="0" w:color="auto"/>
            </w:tcBorders>
          </w:tcPr>
          <w:p w14:paraId="26FB7D33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</w:tcPr>
          <w:p w14:paraId="26FB7D34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14:paraId="26FB7D35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6FB7D36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14:paraId="26FB7D37" w14:textId="77777777" w:rsidR="005625ED" w:rsidRPr="00546176" w:rsidRDefault="005625ED" w:rsidP="00546176">
            <w:pPr>
              <w:jc w:val="both"/>
              <w:rPr>
                <w:sz w:val="24"/>
                <w:szCs w:val="24"/>
              </w:rPr>
            </w:pPr>
          </w:p>
        </w:tc>
      </w:tr>
    </w:tbl>
    <w:p w14:paraId="26FB7D39" w14:textId="77777777" w:rsidR="00B433FD" w:rsidRDefault="00B433FD" w:rsidP="00CF6594">
      <w:pPr>
        <w:jc w:val="both"/>
        <w:rPr>
          <w:sz w:val="24"/>
          <w:szCs w:val="24"/>
        </w:rPr>
      </w:pPr>
    </w:p>
    <w:sectPr w:rsidR="00B433FD" w:rsidSect="005625E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20" w:footer="36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DFB8F" w14:textId="77777777" w:rsidR="0059406E" w:rsidRDefault="0059406E">
      <w:r>
        <w:separator/>
      </w:r>
    </w:p>
  </w:endnote>
  <w:endnote w:type="continuationSeparator" w:id="0">
    <w:p w14:paraId="4CA3A02E" w14:textId="77777777" w:rsidR="0059406E" w:rsidRDefault="0059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B7D42" w14:textId="7AE1C19E" w:rsidR="00A508CF" w:rsidRPr="00412613" w:rsidRDefault="0059406E" w:rsidP="00412613">
    <w:pPr>
      <w:pStyle w:val="Footer"/>
      <w:jc w:val="center"/>
      <w:rPr>
        <w:sz w:val="20"/>
        <w:szCs w:val="20"/>
      </w:rPr>
    </w:pPr>
    <w:r w:rsidRPr="00412613">
      <w:rPr>
        <w:sz w:val="20"/>
        <w:szCs w:val="20"/>
      </w:rPr>
      <w:t>KRG_4.2.17_5.pielikums_Līgumam ar DD_1.versija</w:t>
    </w:r>
    <w:r>
      <w:rPr>
        <w:sz w:val="20"/>
        <w:szCs w:val="20"/>
      </w:rPr>
      <w:t xml:space="preserve"> </w:t>
    </w:r>
    <w:r w:rsidRPr="001D6DAD">
      <w:rPr>
        <w:sz w:val="20"/>
        <w:szCs w:val="20"/>
      </w:rPr>
      <w:t>03.04.2024.</w:t>
    </w:r>
  </w:p>
  <w:p w14:paraId="26FB7D43" w14:textId="77777777" w:rsidR="00A508CF" w:rsidRPr="00412613" w:rsidRDefault="00A508CF" w:rsidP="000F3A5E">
    <w:pPr>
      <w:pStyle w:val="Footer"/>
      <w:jc w:val="center"/>
      <w:rPr>
        <w:sz w:val="18"/>
        <w:szCs w:val="22"/>
      </w:rPr>
    </w:pPr>
  </w:p>
  <w:p w14:paraId="26FB7D44" w14:textId="77777777" w:rsidR="00A508CF" w:rsidRPr="00F0532C" w:rsidRDefault="00A508CF" w:rsidP="00F0532C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B7D46" w14:textId="419B9196" w:rsidR="00A508CF" w:rsidRPr="009C625E" w:rsidRDefault="0059406E" w:rsidP="007F311F">
    <w:pPr>
      <w:pStyle w:val="Footer"/>
      <w:jc w:val="center"/>
      <w:rPr>
        <w:sz w:val="20"/>
        <w:szCs w:val="20"/>
      </w:rPr>
    </w:pPr>
    <w:r w:rsidRPr="009C625E">
      <w:rPr>
        <w:sz w:val="20"/>
        <w:szCs w:val="20"/>
      </w:rPr>
      <w:t>KRG_4.2.17_5.pielikums_Līgumam ar DD_1.versija</w:t>
    </w:r>
    <w:r>
      <w:rPr>
        <w:sz w:val="20"/>
        <w:szCs w:val="20"/>
      </w:rPr>
      <w:t xml:space="preserve"> </w:t>
    </w:r>
    <w:r w:rsidRPr="00AF5022">
      <w:rPr>
        <w:sz w:val="20"/>
        <w:szCs w:val="20"/>
      </w:rPr>
      <w:t>03.04.2024.</w:t>
    </w:r>
  </w:p>
  <w:p w14:paraId="26FB7D47" w14:textId="77777777" w:rsidR="00A508CF" w:rsidRDefault="00A50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EEFF9" w14:textId="77777777" w:rsidR="0059406E" w:rsidRDefault="0059406E">
      <w:r>
        <w:separator/>
      </w:r>
    </w:p>
  </w:footnote>
  <w:footnote w:type="continuationSeparator" w:id="0">
    <w:p w14:paraId="663742A9" w14:textId="77777777" w:rsidR="0059406E" w:rsidRDefault="00594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B7D3E" w14:textId="77777777" w:rsidR="00A508CF" w:rsidRDefault="0059406E" w:rsidP="009C1A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FB7D3F" w14:textId="77777777" w:rsidR="00A508CF" w:rsidRDefault="00A50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B7D40" w14:textId="2E96131F" w:rsidR="00A508CF" w:rsidRDefault="0059406E" w:rsidP="009C1A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7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FB7D41" w14:textId="77777777" w:rsidR="00A508CF" w:rsidRDefault="00A508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B7D45" w14:textId="77777777" w:rsidR="00A508CF" w:rsidRDefault="00A508CF" w:rsidP="00A04E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3FB"/>
    <w:multiLevelType w:val="multilevel"/>
    <w:tmpl w:val="C29EDD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93188E"/>
    <w:multiLevelType w:val="hybridMultilevel"/>
    <w:tmpl w:val="28640414"/>
    <w:lvl w:ilvl="0" w:tplc="C590D6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A29292" w:tentative="1">
      <w:start w:val="1"/>
      <w:numFmt w:val="lowerLetter"/>
      <w:lvlText w:val="%2."/>
      <w:lvlJc w:val="left"/>
      <w:pPr>
        <w:ind w:left="1440" w:hanging="360"/>
      </w:pPr>
    </w:lvl>
    <w:lvl w:ilvl="2" w:tplc="68085B78" w:tentative="1">
      <w:start w:val="1"/>
      <w:numFmt w:val="lowerRoman"/>
      <w:lvlText w:val="%3."/>
      <w:lvlJc w:val="right"/>
      <w:pPr>
        <w:ind w:left="2160" w:hanging="180"/>
      </w:pPr>
    </w:lvl>
    <w:lvl w:ilvl="3" w:tplc="8B941DD8" w:tentative="1">
      <w:start w:val="1"/>
      <w:numFmt w:val="decimal"/>
      <w:lvlText w:val="%4."/>
      <w:lvlJc w:val="left"/>
      <w:pPr>
        <w:ind w:left="2880" w:hanging="360"/>
      </w:pPr>
    </w:lvl>
    <w:lvl w:ilvl="4" w:tplc="3A08B910" w:tentative="1">
      <w:start w:val="1"/>
      <w:numFmt w:val="lowerLetter"/>
      <w:lvlText w:val="%5."/>
      <w:lvlJc w:val="left"/>
      <w:pPr>
        <w:ind w:left="3600" w:hanging="360"/>
      </w:pPr>
    </w:lvl>
    <w:lvl w:ilvl="5" w:tplc="172EA206" w:tentative="1">
      <w:start w:val="1"/>
      <w:numFmt w:val="lowerRoman"/>
      <w:lvlText w:val="%6."/>
      <w:lvlJc w:val="right"/>
      <w:pPr>
        <w:ind w:left="4320" w:hanging="180"/>
      </w:pPr>
    </w:lvl>
    <w:lvl w:ilvl="6" w:tplc="576E91B6" w:tentative="1">
      <w:start w:val="1"/>
      <w:numFmt w:val="decimal"/>
      <w:lvlText w:val="%7."/>
      <w:lvlJc w:val="left"/>
      <w:pPr>
        <w:ind w:left="5040" w:hanging="360"/>
      </w:pPr>
    </w:lvl>
    <w:lvl w:ilvl="7" w:tplc="8E3CFB58" w:tentative="1">
      <w:start w:val="1"/>
      <w:numFmt w:val="lowerLetter"/>
      <w:lvlText w:val="%8."/>
      <w:lvlJc w:val="left"/>
      <w:pPr>
        <w:ind w:left="5760" w:hanging="360"/>
      </w:pPr>
    </w:lvl>
    <w:lvl w:ilvl="8" w:tplc="EBD60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61C87"/>
    <w:multiLevelType w:val="hybridMultilevel"/>
    <w:tmpl w:val="AB207D8A"/>
    <w:lvl w:ilvl="0" w:tplc="7054B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984F80" w:tentative="1">
      <w:start w:val="1"/>
      <w:numFmt w:val="lowerLetter"/>
      <w:lvlText w:val="%2."/>
      <w:lvlJc w:val="left"/>
      <w:pPr>
        <w:ind w:left="1440" w:hanging="360"/>
      </w:pPr>
    </w:lvl>
    <w:lvl w:ilvl="2" w:tplc="56E86E74" w:tentative="1">
      <w:start w:val="1"/>
      <w:numFmt w:val="lowerRoman"/>
      <w:lvlText w:val="%3."/>
      <w:lvlJc w:val="right"/>
      <w:pPr>
        <w:ind w:left="2160" w:hanging="180"/>
      </w:pPr>
    </w:lvl>
    <w:lvl w:ilvl="3" w:tplc="D3C6ED88" w:tentative="1">
      <w:start w:val="1"/>
      <w:numFmt w:val="decimal"/>
      <w:lvlText w:val="%4."/>
      <w:lvlJc w:val="left"/>
      <w:pPr>
        <w:ind w:left="2880" w:hanging="360"/>
      </w:pPr>
    </w:lvl>
    <w:lvl w:ilvl="4" w:tplc="FCBC539C" w:tentative="1">
      <w:start w:val="1"/>
      <w:numFmt w:val="lowerLetter"/>
      <w:lvlText w:val="%5."/>
      <w:lvlJc w:val="left"/>
      <w:pPr>
        <w:ind w:left="3600" w:hanging="360"/>
      </w:pPr>
    </w:lvl>
    <w:lvl w:ilvl="5" w:tplc="E7F67CA4" w:tentative="1">
      <w:start w:val="1"/>
      <w:numFmt w:val="lowerRoman"/>
      <w:lvlText w:val="%6."/>
      <w:lvlJc w:val="right"/>
      <w:pPr>
        <w:ind w:left="4320" w:hanging="180"/>
      </w:pPr>
    </w:lvl>
    <w:lvl w:ilvl="6" w:tplc="2DE2C7AA" w:tentative="1">
      <w:start w:val="1"/>
      <w:numFmt w:val="decimal"/>
      <w:lvlText w:val="%7."/>
      <w:lvlJc w:val="left"/>
      <w:pPr>
        <w:ind w:left="5040" w:hanging="360"/>
      </w:pPr>
    </w:lvl>
    <w:lvl w:ilvl="7" w:tplc="74E4BA14" w:tentative="1">
      <w:start w:val="1"/>
      <w:numFmt w:val="lowerLetter"/>
      <w:lvlText w:val="%8."/>
      <w:lvlJc w:val="left"/>
      <w:pPr>
        <w:ind w:left="5760" w:hanging="360"/>
      </w:pPr>
    </w:lvl>
    <w:lvl w:ilvl="8" w:tplc="43AC8C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B0"/>
    <w:rsid w:val="0001256B"/>
    <w:rsid w:val="00027F60"/>
    <w:rsid w:val="00032284"/>
    <w:rsid w:val="0005262D"/>
    <w:rsid w:val="00055101"/>
    <w:rsid w:val="00073D9B"/>
    <w:rsid w:val="000C00FE"/>
    <w:rsid w:val="000C18FF"/>
    <w:rsid w:val="000E319F"/>
    <w:rsid w:val="000F098A"/>
    <w:rsid w:val="000F3A5E"/>
    <w:rsid w:val="001237CB"/>
    <w:rsid w:val="00124C1D"/>
    <w:rsid w:val="00150665"/>
    <w:rsid w:val="00157795"/>
    <w:rsid w:val="001934C9"/>
    <w:rsid w:val="001B1267"/>
    <w:rsid w:val="001C2251"/>
    <w:rsid w:val="001D6DAD"/>
    <w:rsid w:val="001E151C"/>
    <w:rsid w:val="00223D2A"/>
    <w:rsid w:val="00234025"/>
    <w:rsid w:val="0023775F"/>
    <w:rsid w:val="00240049"/>
    <w:rsid w:val="00241A0E"/>
    <w:rsid w:val="00243AA6"/>
    <w:rsid w:val="00254157"/>
    <w:rsid w:val="00263919"/>
    <w:rsid w:val="0026636A"/>
    <w:rsid w:val="00281500"/>
    <w:rsid w:val="00290151"/>
    <w:rsid w:val="00290B4E"/>
    <w:rsid w:val="002A3077"/>
    <w:rsid w:val="002B17C1"/>
    <w:rsid w:val="002C4ED2"/>
    <w:rsid w:val="002C575D"/>
    <w:rsid w:val="002D5600"/>
    <w:rsid w:val="002F4481"/>
    <w:rsid w:val="00310D87"/>
    <w:rsid w:val="00327A71"/>
    <w:rsid w:val="00354DC7"/>
    <w:rsid w:val="0035739E"/>
    <w:rsid w:val="00360753"/>
    <w:rsid w:val="003827AD"/>
    <w:rsid w:val="00397220"/>
    <w:rsid w:val="003A7F48"/>
    <w:rsid w:val="003C10DD"/>
    <w:rsid w:val="003C3278"/>
    <w:rsid w:val="003D007F"/>
    <w:rsid w:val="003D68A4"/>
    <w:rsid w:val="003F3E17"/>
    <w:rsid w:val="00402AAB"/>
    <w:rsid w:val="00412613"/>
    <w:rsid w:val="00426AA4"/>
    <w:rsid w:val="00447045"/>
    <w:rsid w:val="00477B0A"/>
    <w:rsid w:val="00494521"/>
    <w:rsid w:val="004B0950"/>
    <w:rsid w:val="004C2330"/>
    <w:rsid w:val="004C7777"/>
    <w:rsid w:val="004E475B"/>
    <w:rsid w:val="00512D14"/>
    <w:rsid w:val="00546176"/>
    <w:rsid w:val="00555142"/>
    <w:rsid w:val="00560B02"/>
    <w:rsid w:val="005625ED"/>
    <w:rsid w:val="00563B1B"/>
    <w:rsid w:val="0057348F"/>
    <w:rsid w:val="00576A1F"/>
    <w:rsid w:val="00584D68"/>
    <w:rsid w:val="005911D1"/>
    <w:rsid w:val="00593209"/>
    <w:rsid w:val="0059406E"/>
    <w:rsid w:val="005954C8"/>
    <w:rsid w:val="0059645E"/>
    <w:rsid w:val="005A5505"/>
    <w:rsid w:val="005B0508"/>
    <w:rsid w:val="005C7630"/>
    <w:rsid w:val="005D6144"/>
    <w:rsid w:val="005E12B4"/>
    <w:rsid w:val="005E583E"/>
    <w:rsid w:val="0060527A"/>
    <w:rsid w:val="00647C5B"/>
    <w:rsid w:val="006505AC"/>
    <w:rsid w:val="006863B9"/>
    <w:rsid w:val="00687D18"/>
    <w:rsid w:val="0069278B"/>
    <w:rsid w:val="006A3F15"/>
    <w:rsid w:val="006A6A08"/>
    <w:rsid w:val="006E593B"/>
    <w:rsid w:val="006F35E8"/>
    <w:rsid w:val="00707DCC"/>
    <w:rsid w:val="007100BB"/>
    <w:rsid w:val="007247EF"/>
    <w:rsid w:val="00726C17"/>
    <w:rsid w:val="0074395F"/>
    <w:rsid w:val="00773536"/>
    <w:rsid w:val="00786117"/>
    <w:rsid w:val="007A08A1"/>
    <w:rsid w:val="007C6B49"/>
    <w:rsid w:val="007E7584"/>
    <w:rsid w:val="007F311F"/>
    <w:rsid w:val="00824A7C"/>
    <w:rsid w:val="0083770B"/>
    <w:rsid w:val="008441B2"/>
    <w:rsid w:val="00890F10"/>
    <w:rsid w:val="00895CB0"/>
    <w:rsid w:val="008C36DC"/>
    <w:rsid w:val="008C7869"/>
    <w:rsid w:val="008E01B6"/>
    <w:rsid w:val="00900C68"/>
    <w:rsid w:val="00926E34"/>
    <w:rsid w:val="0094634C"/>
    <w:rsid w:val="00963C14"/>
    <w:rsid w:val="009C0D13"/>
    <w:rsid w:val="009C1AA4"/>
    <w:rsid w:val="009C1DEC"/>
    <w:rsid w:val="009C625E"/>
    <w:rsid w:val="009D059F"/>
    <w:rsid w:val="009D13F1"/>
    <w:rsid w:val="009F1838"/>
    <w:rsid w:val="009F6FB6"/>
    <w:rsid w:val="00A04E10"/>
    <w:rsid w:val="00A228CB"/>
    <w:rsid w:val="00A254C0"/>
    <w:rsid w:val="00A412A1"/>
    <w:rsid w:val="00A508CF"/>
    <w:rsid w:val="00A60406"/>
    <w:rsid w:val="00A627B0"/>
    <w:rsid w:val="00A73EC4"/>
    <w:rsid w:val="00A77399"/>
    <w:rsid w:val="00A90DBE"/>
    <w:rsid w:val="00A94AE0"/>
    <w:rsid w:val="00AA7552"/>
    <w:rsid w:val="00AB782C"/>
    <w:rsid w:val="00AC47EA"/>
    <w:rsid w:val="00AC763B"/>
    <w:rsid w:val="00AF5022"/>
    <w:rsid w:val="00B03B31"/>
    <w:rsid w:val="00B20946"/>
    <w:rsid w:val="00B433FD"/>
    <w:rsid w:val="00B45FBE"/>
    <w:rsid w:val="00B46BCE"/>
    <w:rsid w:val="00B52B51"/>
    <w:rsid w:val="00B6302A"/>
    <w:rsid w:val="00B74660"/>
    <w:rsid w:val="00B91DE6"/>
    <w:rsid w:val="00BD32E8"/>
    <w:rsid w:val="00C22BED"/>
    <w:rsid w:val="00C5046D"/>
    <w:rsid w:val="00C558D0"/>
    <w:rsid w:val="00C75AF4"/>
    <w:rsid w:val="00CA42F2"/>
    <w:rsid w:val="00CB1E30"/>
    <w:rsid w:val="00CD4079"/>
    <w:rsid w:val="00CE62B1"/>
    <w:rsid w:val="00CF3F78"/>
    <w:rsid w:val="00CF6594"/>
    <w:rsid w:val="00CF6752"/>
    <w:rsid w:val="00D0447C"/>
    <w:rsid w:val="00D143B1"/>
    <w:rsid w:val="00D1794C"/>
    <w:rsid w:val="00D569FB"/>
    <w:rsid w:val="00D615F1"/>
    <w:rsid w:val="00D61E00"/>
    <w:rsid w:val="00D65FF6"/>
    <w:rsid w:val="00D833A5"/>
    <w:rsid w:val="00D908C7"/>
    <w:rsid w:val="00D96546"/>
    <w:rsid w:val="00DE03AA"/>
    <w:rsid w:val="00DE09A3"/>
    <w:rsid w:val="00DE4971"/>
    <w:rsid w:val="00E053DB"/>
    <w:rsid w:val="00E377CE"/>
    <w:rsid w:val="00E41BE0"/>
    <w:rsid w:val="00E85EBA"/>
    <w:rsid w:val="00E90593"/>
    <w:rsid w:val="00E9310A"/>
    <w:rsid w:val="00EA02F7"/>
    <w:rsid w:val="00ED7550"/>
    <w:rsid w:val="00F00414"/>
    <w:rsid w:val="00F0532C"/>
    <w:rsid w:val="00F172D5"/>
    <w:rsid w:val="00F30887"/>
    <w:rsid w:val="00F41CF2"/>
    <w:rsid w:val="00F425FA"/>
    <w:rsid w:val="00F5340F"/>
    <w:rsid w:val="00F55A0F"/>
    <w:rsid w:val="00F82923"/>
    <w:rsid w:val="00F85B60"/>
    <w:rsid w:val="00F86728"/>
    <w:rsid w:val="00F867BF"/>
    <w:rsid w:val="00F94404"/>
    <w:rsid w:val="00F95219"/>
    <w:rsid w:val="00F95723"/>
    <w:rsid w:val="00FD58D5"/>
    <w:rsid w:val="00FE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B7BA9"/>
  <w15:chartTrackingRefBased/>
  <w15:docId w15:val="{2A0A84F1-BBA6-485B-B60F-EDCEF5D8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E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73EC4"/>
  </w:style>
  <w:style w:type="table" w:styleId="TableGrid">
    <w:name w:val="Table Grid"/>
    <w:basedOn w:val="TableNormal"/>
    <w:rsid w:val="0072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1794C"/>
    <w:pPr>
      <w:jc w:val="both"/>
    </w:pPr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100B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F311F"/>
    <w:rPr>
      <w:sz w:val="28"/>
      <w:szCs w:val="28"/>
    </w:rPr>
  </w:style>
  <w:style w:type="paragraph" w:styleId="BalloonText">
    <w:name w:val="Balloon Text"/>
    <w:basedOn w:val="Normal"/>
    <w:link w:val="BalloonTextChar"/>
    <w:rsid w:val="00E90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05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223D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3D2A"/>
  </w:style>
  <w:style w:type="character" w:styleId="FootnoteReference">
    <w:name w:val="footnote reference"/>
    <w:rsid w:val="00223D2A"/>
    <w:rPr>
      <w:vertAlign w:val="superscript"/>
    </w:rPr>
  </w:style>
  <w:style w:type="character" w:styleId="CommentReference">
    <w:name w:val="annotation reference"/>
    <w:rsid w:val="00926E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6E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6E34"/>
  </w:style>
  <w:style w:type="paragraph" w:styleId="CommentSubject">
    <w:name w:val="annotation subject"/>
    <w:basedOn w:val="CommentText"/>
    <w:next w:val="CommentText"/>
    <w:link w:val="CommentSubjectChar"/>
    <w:rsid w:val="00926E34"/>
    <w:rPr>
      <w:b/>
      <w:bCs/>
    </w:rPr>
  </w:style>
  <w:style w:type="character" w:customStyle="1" w:styleId="CommentSubjectChar">
    <w:name w:val="Comment Subject Char"/>
    <w:link w:val="CommentSubject"/>
    <w:rsid w:val="00926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A64B-47BA-486C-94D4-E6687247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0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ses dienas grāmatas paraugs</vt:lpstr>
    </vt:vector>
  </TitlesOfParts>
  <Manager>G.Krusts</Manager>
  <Company>IZM PITD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es dienas grāmatas paraugs</dc:title>
  <dc:subject>Pielikums IZM kārtībai</dc:subject>
  <dc:creator>Z.Mežulis</dc:creator>
  <dc:description>Z.Mežulis_x000d_
7047857, zigurds.mezulis@izm.gov.lv</dc:description>
  <cp:lastModifiedBy>Inese Šleine</cp:lastModifiedBy>
  <cp:revision>2</cp:revision>
  <cp:lastPrinted>2019-03-11T13:35:00Z</cp:lastPrinted>
  <dcterms:created xsi:type="dcterms:W3CDTF">2024-04-03T14:15:00Z</dcterms:created>
  <dcterms:modified xsi:type="dcterms:W3CDTF">2024-04-03T14:15:00Z</dcterms:modified>
</cp:coreProperties>
</file>